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7448B7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10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Default="001D240D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49.5pt;margin-top:12.6pt;width:549pt;height:1.5pt;flip:y;z-index:251667456" o:connectortype="straight"/>
        </w:pict>
      </w:r>
      <w:r w:rsidR="007B03C9"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="007B03C9" w:rsidRPr="00CD5A17">
        <w:rPr>
          <w:rFonts w:ascii="Bookman Old Style" w:hAnsi="Bookman Old Style"/>
          <w:b/>
          <w:sz w:val="24"/>
          <w:szCs w:val="24"/>
        </w:rPr>
        <w:t xml:space="preserve">  </w:t>
      </w:r>
      <w:r w:rsidR="007B03C9">
        <w:rPr>
          <w:rFonts w:ascii="Bookman Old Style" w:hAnsi="Bookman Old Style"/>
          <w:b/>
          <w:sz w:val="24"/>
          <w:szCs w:val="24"/>
        </w:rPr>
        <w:t xml:space="preserve">CHEMISTRY:     </w:t>
      </w:r>
      <w:r w:rsidR="007B03C9">
        <w:rPr>
          <w:rFonts w:ascii="Bookman Old Style" w:hAnsi="Bookman Old Style"/>
          <w:b/>
          <w:szCs w:val="24"/>
        </w:rPr>
        <w:t xml:space="preserve">         Topic</w:t>
      </w:r>
      <w:proofErr w:type="gramStart"/>
      <w:r w:rsidR="007B03C9">
        <w:rPr>
          <w:rFonts w:ascii="Bookman Old Style" w:hAnsi="Bookman Old Style"/>
          <w:b/>
          <w:szCs w:val="24"/>
        </w:rPr>
        <w:t>:-</w:t>
      </w:r>
      <w:proofErr w:type="gramEnd"/>
      <w:r w:rsidR="007B03C9">
        <w:rPr>
          <w:rFonts w:ascii="Bookman Old Style" w:hAnsi="Bookman Old Style"/>
          <w:b/>
          <w:szCs w:val="24"/>
        </w:rPr>
        <w:t xml:space="preserve"> </w:t>
      </w:r>
      <w:r w:rsidR="000124BC">
        <w:rPr>
          <w:rFonts w:ascii="Bookman Old Style" w:hAnsi="Bookman Old Style"/>
          <w:b/>
          <w:sz w:val="24"/>
          <w:szCs w:val="24"/>
        </w:rPr>
        <w:t>ELECTROCHEMISTRY</w:t>
      </w:r>
    </w:p>
    <w:p w:rsidR="007B03C9" w:rsidRPr="00C07E58" w:rsidRDefault="003F385C" w:rsidP="0002655B">
      <w:pPr>
        <w:rPr>
          <w:sz w:val="2"/>
        </w:rPr>
      </w:pPr>
      <w:r>
        <w:rPr>
          <w:noProof/>
          <w:sz w:val="2"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17780</wp:posOffset>
            </wp:positionV>
            <wp:extent cx="6896100" cy="3190875"/>
            <wp:effectExtent l="19050" t="0" r="0" b="0"/>
            <wp:wrapTight wrapText="bothSides">
              <wp:wrapPolygon edited="0">
                <wp:start x="-60" y="0"/>
                <wp:lineTo x="-60" y="21536"/>
                <wp:lineTo x="21600" y="21536"/>
                <wp:lineTo x="21600" y="0"/>
                <wp:lineTo x="-6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4C7" w:rsidRDefault="003174C7" w:rsidP="0002655B">
      <w:pPr>
        <w:rPr>
          <w:sz w:val="2"/>
        </w:rPr>
        <w:sectPr w:rsidR="003174C7" w:rsidSect="001F6A25">
          <w:pgSz w:w="11906" w:h="16838" w:code="9"/>
          <w:pgMar w:top="360" w:right="836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7B03C9" w:rsidRDefault="003F385C" w:rsidP="0002655B">
      <w:pPr>
        <w:rPr>
          <w:sz w:val="2"/>
        </w:rPr>
      </w:pPr>
      <w:r>
        <w:rPr>
          <w:noProof/>
          <w:sz w:val="2"/>
          <w:lang w:val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109855</wp:posOffset>
            </wp:positionV>
            <wp:extent cx="6896100" cy="6286500"/>
            <wp:effectExtent l="76200" t="57150" r="57150" b="57150"/>
            <wp:wrapTight wrapText="bothSides">
              <wp:wrapPolygon edited="0">
                <wp:start x="-114" y="11"/>
                <wp:lineTo x="-145" y="16770"/>
                <wp:lineTo x="-68" y="21613"/>
                <wp:lineTo x="8529" y="21842"/>
                <wp:lineTo x="21117" y="21600"/>
                <wp:lineTo x="21654" y="21590"/>
                <wp:lineTo x="21654" y="21590"/>
                <wp:lineTo x="21698" y="20607"/>
                <wp:lineTo x="21664" y="18448"/>
                <wp:lineTo x="21708" y="17465"/>
                <wp:lineTo x="21657" y="14258"/>
                <wp:lineTo x="21701" y="13275"/>
                <wp:lineTo x="21666" y="11116"/>
                <wp:lineTo x="21710" y="10133"/>
                <wp:lineTo x="21659" y="6926"/>
                <wp:lineTo x="21703" y="5943"/>
                <wp:lineTo x="21608" y="-78"/>
                <wp:lineTo x="3108" y="-51"/>
                <wp:lineTo x="-114" y="11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8961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B07" w:rsidRDefault="00E748B2" w:rsidP="0002655B">
      <w:pPr>
        <w:rPr>
          <w:sz w:val="2"/>
        </w:rPr>
      </w:pPr>
      <w:r>
        <w:rPr>
          <w:noProof/>
          <w:sz w:val="2"/>
          <w:lang w:val="en-US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-96520</wp:posOffset>
            </wp:positionV>
            <wp:extent cx="6811010" cy="8172450"/>
            <wp:effectExtent l="95250" t="57150" r="66040" b="57150"/>
            <wp:wrapTight wrapText="bothSides">
              <wp:wrapPolygon edited="0">
                <wp:start x="18654" y="-38"/>
                <wp:lineTo x="-76" y="-59"/>
                <wp:lineTo x="-160" y="12579"/>
                <wp:lineTo x="-107" y="21594"/>
                <wp:lineTo x="256" y="21599"/>
                <wp:lineTo x="2068" y="21626"/>
                <wp:lineTo x="10647" y="21650"/>
                <wp:lineTo x="10648" y="21599"/>
                <wp:lineTo x="21583" y="21708"/>
                <wp:lineTo x="21717" y="15315"/>
                <wp:lineTo x="21672" y="14559"/>
                <wp:lineTo x="21707" y="12897"/>
                <wp:lineTo x="21662" y="12141"/>
                <wp:lineTo x="21714" y="9675"/>
                <wp:lineTo x="21669" y="8919"/>
                <wp:lineTo x="21704" y="7257"/>
                <wp:lineTo x="21659" y="6501"/>
                <wp:lineTo x="21711" y="4035"/>
                <wp:lineTo x="21667" y="3279"/>
                <wp:lineTo x="21701" y="1617"/>
                <wp:lineTo x="21657" y="861"/>
                <wp:lineTo x="21675" y="5"/>
                <wp:lineTo x="18654" y="-38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81101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0BC5">
        <w:rPr>
          <w:noProof/>
          <w:sz w:val="2"/>
          <w:lang w:val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8077200</wp:posOffset>
            </wp:positionV>
            <wp:extent cx="6819900" cy="1952625"/>
            <wp:effectExtent l="19050" t="0" r="0" b="0"/>
            <wp:wrapTight wrapText="bothSides">
              <wp:wrapPolygon edited="0">
                <wp:start x="-60" y="0"/>
                <wp:lineTo x="-60" y="21495"/>
                <wp:lineTo x="21600" y="21495"/>
                <wp:lineTo x="21600" y="0"/>
                <wp:lineTo x="-60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6B07" w:rsidRPr="00C07E58" w:rsidRDefault="00246B07" w:rsidP="0002655B">
      <w:pPr>
        <w:rPr>
          <w:sz w:val="2"/>
        </w:rPr>
        <w:sectPr w:rsidR="00246B07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225125" w:rsidRPr="007D06A2" w:rsidRDefault="00BA1A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</w:rPr>
        <w:lastRenderedPageBreak/>
        <w:t xml:space="preserve"> </w:t>
      </w:r>
    </w:p>
    <w:p w:rsidR="0009678C" w:rsidRPr="003023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F44FC9" w:rsidRPr="0030238C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10"/>
        </w:rPr>
        <w:sectPr w:rsidR="00F44FC9" w:rsidRPr="0030238C" w:rsidSect="003174C7">
          <w:type w:val="continuous"/>
          <w:pgSz w:w="11906" w:h="16838" w:code="9"/>
          <w:pgMar w:top="450" w:right="1286" w:bottom="45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540"/>
          <w:docGrid w:linePitch="360"/>
        </w:sect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  <w:sectPr w:rsidR="00F44FC9" w:rsidSect="00F44FC9">
          <w:type w:val="continuous"/>
          <w:pgSz w:w="11906" w:h="16838" w:code="9"/>
          <w:pgMar w:top="450" w:right="1286" w:bottom="45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540"/>
          <w:docGrid w:linePitch="360"/>
        </w:sect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Pr="009B4824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14"/>
        </w:rPr>
      </w:pPr>
    </w:p>
    <w:p w:rsidR="001E6215" w:rsidRDefault="001E6215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1E6215" w:rsidRDefault="001E6215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1E6215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Pr="00225125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7671DE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4BC"/>
    <w:rsid w:val="000125CF"/>
    <w:rsid w:val="0001505D"/>
    <w:rsid w:val="0002655B"/>
    <w:rsid w:val="00063C3D"/>
    <w:rsid w:val="00082DF9"/>
    <w:rsid w:val="0009678C"/>
    <w:rsid w:val="000E0764"/>
    <w:rsid w:val="000E7AFB"/>
    <w:rsid w:val="00110327"/>
    <w:rsid w:val="00150D07"/>
    <w:rsid w:val="00172DE3"/>
    <w:rsid w:val="00182B4C"/>
    <w:rsid w:val="001B0CCC"/>
    <w:rsid w:val="001B14FF"/>
    <w:rsid w:val="001B7AA7"/>
    <w:rsid w:val="001D0210"/>
    <w:rsid w:val="001D240D"/>
    <w:rsid w:val="001E6215"/>
    <w:rsid w:val="001F124C"/>
    <w:rsid w:val="001F3A3D"/>
    <w:rsid w:val="001F6A25"/>
    <w:rsid w:val="00225125"/>
    <w:rsid w:val="0023714D"/>
    <w:rsid w:val="00246B07"/>
    <w:rsid w:val="00290534"/>
    <w:rsid w:val="00291693"/>
    <w:rsid w:val="002B3320"/>
    <w:rsid w:val="002B5719"/>
    <w:rsid w:val="002C485E"/>
    <w:rsid w:val="002D1698"/>
    <w:rsid w:val="0030238C"/>
    <w:rsid w:val="00307B41"/>
    <w:rsid w:val="003174C7"/>
    <w:rsid w:val="0033345B"/>
    <w:rsid w:val="00340BF3"/>
    <w:rsid w:val="00374D7A"/>
    <w:rsid w:val="00396860"/>
    <w:rsid w:val="003A2104"/>
    <w:rsid w:val="003D0917"/>
    <w:rsid w:val="003F385C"/>
    <w:rsid w:val="004446B4"/>
    <w:rsid w:val="004469D1"/>
    <w:rsid w:val="0044782A"/>
    <w:rsid w:val="004811DB"/>
    <w:rsid w:val="004B2ECF"/>
    <w:rsid w:val="004B66D8"/>
    <w:rsid w:val="004C66FC"/>
    <w:rsid w:val="005656FA"/>
    <w:rsid w:val="0056706C"/>
    <w:rsid w:val="005805FE"/>
    <w:rsid w:val="005845E2"/>
    <w:rsid w:val="00586945"/>
    <w:rsid w:val="005A5FE3"/>
    <w:rsid w:val="005D194B"/>
    <w:rsid w:val="005E27AA"/>
    <w:rsid w:val="005E3291"/>
    <w:rsid w:val="005E4D22"/>
    <w:rsid w:val="00624E5B"/>
    <w:rsid w:val="006570AD"/>
    <w:rsid w:val="006843CF"/>
    <w:rsid w:val="006C38B3"/>
    <w:rsid w:val="006C4111"/>
    <w:rsid w:val="006E6A38"/>
    <w:rsid w:val="006F1639"/>
    <w:rsid w:val="006F3CA4"/>
    <w:rsid w:val="0074359F"/>
    <w:rsid w:val="007448B7"/>
    <w:rsid w:val="00764369"/>
    <w:rsid w:val="00764CF0"/>
    <w:rsid w:val="007671DE"/>
    <w:rsid w:val="0077020D"/>
    <w:rsid w:val="00774B8E"/>
    <w:rsid w:val="007B03C9"/>
    <w:rsid w:val="007B6686"/>
    <w:rsid w:val="007D06A2"/>
    <w:rsid w:val="007D65A4"/>
    <w:rsid w:val="00813D0D"/>
    <w:rsid w:val="00815ABB"/>
    <w:rsid w:val="008345F1"/>
    <w:rsid w:val="008A027A"/>
    <w:rsid w:val="008C0BC5"/>
    <w:rsid w:val="008D6CAA"/>
    <w:rsid w:val="00907281"/>
    <w:rsid w:val="00952E2A"/>
    <w:rsid w:val="009849B2"/>
    <w:rsid w:val="0099327E"/>
    <w:rsid w:val="009B4824"/>
    <w:rsid w:val="009C5084"/>
    <w:rsid w:val="009E26CD"/>
    <w:rsid w:val="009E4BBB"/>
    <w:rsid w:val="009E6A6F"/>
    <w:rsid w:val="00A80F04"/>
    <w:rsid w:val="00AA0F26"/>
    <w:rsid w:val="00B23A5F"/>
    <w:rsid w:val="00B33AED"/>
    <w:rsid w:val="00B608ED"/>
    <w:rsid w:val="00B86350"/>
    <w:rsid w:val="00B86927"/>
    <w:rsid w:val="00BA1A8C"/>
    <w:rsid w:val="00BB5925"/>
    <w:rsid w:val="00BC7766"/>
    <w:rsid w:val="00C07E58"/>
    <w:rsid w:val="00C13633"/>
    <w:rsid w:val="00C522BB"/>
    <w:rsid w:val="00C8631D"/>
    <w:rsid w:val="00C93580"/>
    <w:rsid w:val="00CB10C2"/>
    <w:rsid w:val="00CD2BA4"/>
    <w:rsid w:val="00CD4712"/>
    <w:rsid w:val="00CE1435"/>
    <w:rsid w:val="00CF101F"/>
    <w:rsid w:val="00CF20E8"/>
    <w:rsid w:val="00CF3829"/>
    <w:rsid w:val="00D02C50"/>
    <w:rsid w:val="00D04210"/>
    <w:rsid w:val="00D50B58"/>
    <w:rsid w:val="00D75895"/>
    <w:rsid w:val="00D76DF2"/>
    <w:rsid w:val="00DA0FDF"/>
    <w:rsid w:val="00DF6857"/>
    <w:rsid w:val="00E03A8A"/>
    <w:rsid w:val="00E45AB1"/>
    <w:rsid w:val="00E46382"/>
    <w:rsid w:val="00E748B2"/>
    <w:rsid w:val="00E777F7"/>
    <w:rsid w:val="00E85887"/>
    <w:rsid w:val="00EE3FF9"/>
    <w:rsid w:val="00F10791"/>
    <w:rsid w:val="00F44FC9"/>
    <w:rsid w:val="00F60795"/>
    <w:rsid w:val="00F64718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AEBB-4B57-426F-BA18-584CA07D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3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73</cp:revision>
  <cp:lastPrinted>2020-03-18T05:12:00Z</cp:lastPrinted>
  <dcterms:created xsi:type="dcterms:W3CDTF">2019-11-19T06:06:00Z</dcterms:created>
  <dcterms:modified xsi:type="dcterms:W3CDTF">2020-04-02T06:32:00Z</dcterms:modified>
</cp:coreProperties>
</file>